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</w:t>
      </w:r>
      <w:r w:rsidR="0023187B">
        <w:rPr>
          <w:b/>
        </w:rPr>
        <w:t>SPECIAL</w:t>
      </w:r>
      <w:r>
        <w:rPr>
          <w:b/>
        </w:rPr>
        <w:t xml:space="preserve"> SESSION </w:t>
      </w:r>
    </w:p>
    <w:p w:rsidR="00FC5B61" w:rsidRDefault="00BB0797" w:rsidP="00FC5B61">
      <w:pPr>
        <w:jc w:val="center"/>
        <w:rPr>
          <w:b/>
        </w:rPr>
      </w:pPr>
      <w:r>
        <w:rPr>
          <w:b/>
        </w:rPr>
        <w:t>6</w:t>
      </w:r>
      <w:r w:rsidR="00FC5B61">
        <w:rPr>
          <w:b/>
        </w:rPr>
        <w:t xml:space="preserve"> P.M., </w:t>
      </w:r>
      <w:r w:rsidR="00BE726C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BE726C">
        <w:rPr>
          <w:b/>
        </w:rPr>
        <w:t xml:space="preserve">JUNE </w:t>
      </w:r>
      <w:r w:rsidR="00C645D4">
        <w:rPr>
          <w:b/>
        </w:rPr>
        <w:t>25</w:t>
      </w:r>
      <w:r w:rsidR="00FC5B61">
        <w:rPr>
          <w:b/>
        </w:rPr>
        <w:t>, 201</w:t>
      </w:r>
      <w:r w:rsidR="002A6DED">
        <w:rPr>
          <w:b/>
        </w:rPr>
        <w:t>8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471B56" w:rsidP="00FC5B61">
      <w:pPr>
        <w:jc w:val="center"/>
        <w:rPr>
          <w:b/>
        </w:rPr>
      </w:pPr>
    </w:p>
    <w:p w:rsidR="00471B56" w:rsidRDefault="00471B56" w:rsidP="00FC5B61">
      <w:pPr>
        <w:jc w:val="center"/>
        <w:rPr>
          <w:b/>
        </w:rPr>
      </w:pPr>
    </w:p>
    <w:p w:rsidR="005E50E9" w:rsidRDefault="00E16F5A" w:rsidP="00601D07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</w:p>
    <w:p w:rsidR="00601D07" w:rsidRPr="00601D07" w:rsidRDefault="00601D07" w:rsidP="00601D07">
      <w:pPr>
        <w:pStyle w:val="ListParagraph"/>
        <w:numPr>
          <w:ilvl w:val="1"/>
          <w:numId w:val="1"/>
        </w:numPr>
        <w:spacing w:line="360" w:lineRule="auto"/>
      </w:pPr>
      <w:r>
        <w:t>Invocation and Pledge of Allegi</w:t>
      </w:r>
      <w:r w:rsidR="00AA18F8">
        <w:t>a</w:t>
      </w:r>
      <w:r>
        <w:t>nce</w:t>
      </w:r>
    </w:p>
    <w:p w:rsidR="008835ED" w:rsidRDefault="00601D07" w:rsidP="006D77C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Roll Call by the Clerk</w:t>
      </w:r>
    </w:p>
    <w:p w:rsidR="00C645D4" w:rsidRDefault="00C645D4" w:rsidP="00C645D4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FY 2017 Audit – </w:t>
      </w:r>
      <w:r w:rsidR="00382639">
        <w:rPr>
          <w:b/>
        </w:rPr>
        <w:t>Kevin Warren</w:t>
      </w:r>
      <w:bookmarkStart w:id="0" w:name="_GoBack"/>
      <w:bookmarkEnd w:id="0"/>
      <w:r>
        <w:rPr>
          <w:b/>
        </w:rPr>
        <w:t xml:space="preserve">, James Moore &amp; Co. </w:t>
      </w:r>
    </w:p>
    <w:p w:rsidR="00AA18F8" w:rsidRDefault="00AA18F8" w:rsidP="00AA18F8">
      <w:pPr>
        <w:pStyle w:val="ListParagraph"/>
        <w:numPr>
          <w:ilvl w:val="0"/>
          <w:numId w:val="1"/>
        </w:numPr>
      </w:pPr>
      <w:r>
        <w:rPr>
          <w:b/>
        </w:rPr>
        <w:t>Adjournment</w:t>
      </w:r>
    </w:p>
    <w:p w:rsidR="00AA18F8" w:rsidRPr="00AA18F8" w:rsidRDefault="00AA18F8" w:rsidP="00AA18F8">
      <w:pPr>
        <w:pStyle w:val="ListParagraph"/>
        <w:spacing w:line="360" w:lineRule="auto"/>
        <w:ind w:left="2880"/>
      </w:pPr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59" w:rsidRDefault="00214859" w:rsidP="00FC5B61">
      <w:r>
        <w:separator/>
      </w:r>
    </w:p>
  </w:endnote>
  <w:endnote w:type="continuationSeparator" w:id="0">
    <w:p w:rsidR="00214859" w:rsidRDefault="00214859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59" w:rsidRDefault="00214859" w:rsidP="00FC5B61">
      <w:r>
        <w:separator/>
      </w:r>
    </w:p>
  </w:footnote>
  <w:footnote w:type="continuationSeparator" w:id="0">
    <w:p w:rsidR="00214859" w:rsidRDefault="00214859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5F50F6C4"/>
    <w:lvl w:ilvl="0" w:tplc="59F688F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4515B"/>
    <w:rsid w:val="0009540B"/>
    <w:rsid w:val="000956E0"/>
    <w:rsid w:val="000B64D5"/>
    <w:rsid w:val="000D4880"/>
    <w:rsid w:val="000E2F7E"/>
    <w:rsid w:val="000F370C"/>
    <w:rsid w:val="000F3922"/>
    <w:rsid w:val="00104483"/>
    <w:rsid w:val="0012780A"/>
    <w:rsid w:val="00140F6D"/>
    <w:rsid w:val="001522F5"/>
    <w:rsid w:val="00161562"/>
    <w:rsid w:val="001925D9"/>
    <w:rsid w:val="001A0BCB"/>
    <w:rsid w:val="001B0227"/>
    <w:rsid w:val="001E2045"/>
    <w:rsid w:val="001E49CB"/>
    <w:rsid w:val="00203720"/>
    <w:rsid w:val="00214859"/>
    <w:rsid w:val="00223720"/>
    <w:rsid w:val="0023187B"/>
    <w:rsid w:val="00232D6F"/>
    <w:rsid w:val="002525A5"/>
    <w:rsid w:val="0026509C"/>
    <w:rsid w:val="00275610"/>
    <w:rsid w:val="002838E9"/>
    <w:rsid w:val="00290209"/>
    <w:rsid w:val="002A54CE"/>
    <w:rsid w:val="002A6B2B"/>
    <w:rsid w:val="002A6DED"/>
    <w:rsid w:val="002C10B9"/>
    <w:rsid w:val="002D25B5"/>
    <w:rsid w:val="002D332F"/>
    <w:rsid w:val="002E00D4"/>
    <w:rsid w:val="002E6791"/>
    <w:rsid w:val="00315DA1"/>
    <w:rsid w:val="00317633"/>
    <w:rsid w:val="00330A2B"/>
    <w:rsid w:val="00333BE3"/>
    <w:rsid w:val="00346185"/>
    <w:rsid w:val="00353523"/>
    <w:rsid w:val="00353AFD"/>
    <w:rsid w:val="00382639"/>
    <w:rsid w:val="003B7231"/>
    <w:rsid w:val="003C6DD2"/>
    <w:rsid w:val="003D4D50"/>
    <w:rsid w:val="003D4F8E"/>
    <w:rsid w:val="004044FD"/>
    <w:rsid w:val="0043074A"/>
    <w:rsid w:val="004325EF"/>
    <w:rsid w:val="00456B33"/>
    <w:rsid w:val="00464ABC"/>
    <w:rsid w:val="00471B56"/>
    <w:rsid w:val="004766B4"/>
    <w:rsid w:val="00480706"/>
    <w:rsid w:val="00485E7A"/>
    <w:rsid w:val="004A20CC"/>
    <w:rsid w:val="004C7991"/>
    <w:rsid w:val="00514AF9"/>
    <w:rsid w:val="00524845"/>
    <w:rsid w:val="00527446"/>
    <w:rsid w:val="0053411F"/>
    <w:rsid w:val="00541EEF"/>
    <w:rsid w:val="00561E38"/>
    <w:rsid w:val="00570482"/>
    <w:rsid w:val="005E50E9"/>
    <w:rsid w:val="00601D07"/>
    <w:rsid w:val="00625159"/>
    <w:rsid w:val="00640A21"/>
    <w:rsid w:val="00663C62"/>
    <w:rsid w:val="00677B27"/>
    <w:rsid w:val="006A0E5A"/>
    <w:rsid w:val="006A105C"/>
    <w:rsid w:val="006A3972"/>
    <w:rsid w:val="006B42C5"/>
    <w:rsid w:val="006C61FB"/>
    <w:rsid w:val="006D0C73"/>
    <w:rsid w:val="006D77C8"/>
    <w:rsid w:val="006E32D9"/>
    <w:rsid w:val="00700381"/>
    <w:rsid w:val="007122E1"/>
    <w:rsid w:val="00720455"/>
    <w:rsid w:val="00736796"/>
    <w:rsid w:val="007476D4"/>
    <w:rsid w:val="00771B51"/>
    <w:rsid w:val="007B36D6"/>
    <w:rsid w:val="007D55B4"/>
    <w:rsid w:val="00800720"/>
    <w:rsid w:val="008536A4"/>
    <w:rsid w:val="00857351"/>
    <w:rsid w:val="008702A5"/>
    <w:rsid w:val="00870D15"/>
    <w:rsid w:val="00881121"/>
    <w:rsid w:val="00881138"/>
    <w:rsid w:val="0088134D"/>
    <w:rsid w:val="008835ED"/>
    <w:rsid w:val="008B0277"/>
    <w:rsid w:val="008E278A"/>
    <w:rsid w:val="008F71B9"/>
    <w:rsid w:val="0092470F"/>
    <w:rsid w:val="0092577E"/>
    <w:rsid w:val="00931F39"/>
    <w:rsid w:val="00941E58"/>
    <w:rsid w:val="00951454"/>
    <w:rsid w:val="009545F4"/>
    <w:rsid w:val="00963125"/>
    <w:rsid w:val="00975DDC"/>
    <w:rsid w:val="0097605D"/>
    <w:rsid w:val="00981DF6"/>
    <w:rsid w:val="0098276F"/>
    <w:rsid w:val="00993512"/>
    <w:rsid w:val="009A3084"/>
    <w:rsid w:val="009C565C"/>
    <w:rsid w:val="009D2783"/>
    <w:rsid w:val="009F2516"/>
    <w:rsid w:val="009F4142"/>
    <w:rsid w:val="00A15BAA"/>
    <w:rsid w:val="00A2004E"/>
    <w:rsid w:val="00A24784"/>
    <w:rsid w:val="00A5773A"/>
    <w:rsid w:val="00A72A80"/>
    <w:rsid w:val="00A77BE4"/>
    <w:rsid w:val="00A91C69"/>
    <w:rsid w:val="00A93A20"/>
    <w:rsid w:val="00AA18F8"/>
    <w:rsid w:val="00AD5776"/>
    <w:rsid w:val="00AE39C4"/>
    <w:rsid w:val="00AE5220"/>
    <w:rsid w:val="00B32442"/>
    <w:rsid w:val="00B4790A"/>
    <w:rsid w:val="00B5179A"/>
    <w:rsid w:val="00B72CEF"/>
    <w:rsid w:val="00B75616"/>
    <w:rsid w:val="00BB0797"/>
    <w:rsid w:val="00BE58F7"/>
    <w:rsid w:val="00BE726C"/>
    <w:rsid w:val="00BE75EB"/>
    <w:rsid w:val="00C41096"/>
    <w:rsid w:val="00C5049B"/>
    <w:rsid w:val="00C56064"/>
    <w:rsid w:val="00C623D3"/>
    <w:rsid w:val="00C645D4"/>
    <w:rsid w:val="00CC3129"/>
    <w:rsid w:val="00CD3A0F"/>
    <w:rsid w:val="00D339A2"/>
    <w:rsid w:val="00D371D1"/>
    <w:rsid w:val="00D42530"/>
    <w:rsid w:val="00D44CB0"/>
    <w:rsid w:val="00DE0989"/>
    <w:rsid w:val="00DF2993"/>
    <w:rsid w:val="00E05310"/>
    <w:rsid w:val="00E05F63"/>
    <w:rsid w:val="00E16F5A"/>
    <w:rsid w:val="00E3238B"/>
    <w:rsid w:val="00E372FA"/>
    <w:rsid w:val="00E52FDB"/>
    <w:rsid w:val="00E55CA5"/>
    <w:rsid w:val="00E72739"/>
    <w:rsid w:val="00EB57BC"/>
    <w:rsid w:val="00EC586D"/>
    <w:rsid w:val="00ED3ED9"/>
    <w:rsid w:val="00ED6B1E"/>
    <w:rsid w:val="00F0560D"/>
    <w:rsid w:val="00F165F4"/>
    <w:rsid w:val="00F2641F"/>
    <w:rsid w:val="00F30B22"/>
    <w:rsid w:val="00F53514"/>
    <w:rsid w:val="00F53836"/>
    <w:rsid w:val="00FA1CC3"/>
    <w:rsid w:val="00FC2B5A"/>
    <w:rsid w:val="00FC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8431-3BC1-40D2-899A-112B1F18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4</cp:revision>
  <cp:lastPrinted>2018-06-22T13:22:00Z</cp:lastPrinted>
  <dcterms:created xsi:type="dcterms:W3CDTF">2018-06-21T12:46:00Z</dcterms:created>
  <dcterms:modified xsi:type="dcterms:W3CDTF">2018-06-22T13:22:00Z</dcterms:modified>
</cp:coreProperties>
</file>